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049A" w14:textId="77777777" w:rsidR="00AD0D27" w:rsidRDefault="00055D24" w:rsidP="005128E2">
      <w:pPr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44104F3" wp14:editId="244104F4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391150" cy="3324225"/>
            <wp:effectExtent l="0" t="0" r="0" b="0"/>
            <wp:wrapNone/>
            <wp:docPr id="13" name="Imagen 13" descr="OPACIDAD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 descr="OPACIDAD 5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1049B" w14:textId="77777777" w:rsidR="002201C1" w:rsidRDefault="002201C1" w:rsidP="005128E2">
      <w:pPr>
        <w:jc w:val="both"/>
      </w:pPr>
    </w:p>
    <w:p w14:paraId="2441049C" w14:textId="77777777" w:rsidR="001F438E" w:rsidRDefault="001F438E" w:rsidP="005128E2">
      <w:pPr>
        <w:jc w:val="both"/>
      </w:pPr>
    </w:p>
    <w:p w14:paraId="2441049D" w14:textId="4D285C45" w:rsidR="00E238D9" w:rsidRDefault="00863A61" w:rsidP="00E238D9">
      <w:pPr>
        <w:jc w:val="right"/>
        <w:rPr>
          <w:sz w:val="22"/>
          <w:szCs w:val="22"/>
        </w:rPr>
      </w:pPr>
      <w:r>
        <w:t>1982-202</w:t>
      </w:r>
      <w:r w:rsidR="00072501">
        <w:t>4</w:t>
      </w:r>
    </w:p>
    <w:p w14:paraId="2441049E" w14:textId="77777777" w:rsidR="00E238D9" w:rsidRDefault="00E238D9" w:rsidP="00E238D9">
      <w:pPr>
        <w:jc w:val="right"/>
        <w:rPr>
          <w:sz w:val="22"/>
          <w:szCs w:val="22"/>
        </w:rPr>
      </w:pPr>
    </w:p>
    <w:p w14:paraId="2441049F" w14:textId="77777777" w:rsidR="00E238D9" w:rsidRPr="006E17E7" w:rsidRDefault="00E238D9" w:rsidP="00E238D9">
      <w:pPr>
        <w:jc w:val="right"/>
        <w:rPr>
          <w:sz w:val="22"/>
          <w:szCs w:val="22"/>
        </w:rPr>
      </w:pPr>
    </w:p>
    <w:p w14:paraId="244104A0" w14:textId="77777777" w:rsidR="00E238D9" w:rsidRDefault="00E238D9" w:rsidP="00E238D9">
      <w:pPr>
        <w:ind w:right="-568"/>
        <w:jc w:val="both"/>
        <w:rPr>
          <w:sz w:val="22"/>
          <w:szCs w:val="22"/>
        </w:rPr>
      </w:pPr>
    </w:p>
    <w:p w14:paraId="244104A1" w14:textId="77777777" w:rsidR="00E238D9" w:rsidRDefault="00E238D9" w:rsidP="00E238D9">
      <w:pPr>
        <w:ind w:right="-568"/>
        <w:jc w:val="both"/>
        <w:rPr>
          <w:sz w:val="22"/>
          <w:szCs w:val="22"/>
        </w:rPr>
      </w:pPr>
    </w:p>
    <w:p w14:paraId="244104A2" w14:textId="77777777" w:rsidR="00E238D9" w:rsidRDefault="00E238D9" w:rsidP="00E238D9">
      <w:pPr>
        <w:ind w:right="-568"/>
        <w:jc w:val="both"/>
        <w:rPr>
          <w:sz w:val="22"/>
          <w:szCs w:val="22"/>
        </w:rPr>
      </w:pPr>
    </w:p>
    <w:p w14:paraId="244104A3" w14:textId="77777777" w:rsidR="00E238D9" w:rsidRDefault="00E238D9" w:rsidP="00E238D9">
      <w:pPr>
        <w:ind w:right="-568"/>
        <w:jc w:val="both"/>
        <w:rPr>
          <w:sz w:val="22"/>
          <w:szCs w:val="22"/>
        </w:rPr>
      </w:pPr>
    </w:p>
    <w:p w14:paraId="244104A4" w14:textId="77777777" w:rsidR="00E238D9" w:rsidRDefault="00E238D9" w:rsidP="00E238D9">
      <w:pPr>
        <w:ind w:right="-568"/>
        <w:jc w:val="both"/>
        <w:rPr>
          <w:sz w:val="22"/>
          <w:szCs w:val="22"/>
        </w:rPr>
      </w:pPr>
    </w:p>
    <w:p w14:paraId="244104A5" w14:textId="77777777" w:rsidR="00E238D9" w:rsidRDefault="00E238D9" w:rsidP="00E238D9">
      <w:pPr>
        <w:ind w:right="-568"/>
        <w:jc w:val="both"/>
        <w:rPr>
          <w:sz w:val="22"/>
          <w:szCs w:val="22"/>
        </w:rPr>
      </w:pPr>
    </w:p>
    <w:p w14:paraId="244104A6" w14:textId="77777777" w:rsidR="00E238D9" w:rsidRDefault="00E238D9" w:rsidP="00E238D9">
      <w:pPr>
        <w:ind w:right="-568"/>
        <w:jc w:val="both"/>
        <w:rPr>
          <w:sz w:val="22"/>
          <w:szCs w:val="22"/>
        </w:rPr>
      </w:pPr>
    </w:p>
    <w:p w14:paraId="244104A7" w14:textId="77777777" w:rsidR="00E238D9" w:rsidRDefault="00E238D9" w:rsidP="00E238D9">
      <w:pPr>
        <w:ind w:right="-568"/>
        <w:jc w:val="both"/>
        <w:rPr>
          <w:sz w:val="22"/>
          <w:szCs w:val="22"/>
        </w:rPr>
      </w:pPr>
    </w:p>
    <w:p w14:paraId="244104A8" w14:textId="0565EB73" w:rsidR="004A6252" w:rsidRPr="00176BD0" w:rsidRDefault="000008D8" w:rsidP="004A6252">
      <w:pPr>
        <w:ind w:right="-56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XXXVIII</w:t>
      </w:r>
      <w:r w:rsidR="004A6252" w:rsidRPr="00176BD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ENCUENTRO REGIONAL DE CYL</w:t>
      </w:r>
    </w:p>
    <w:p w14:paraId="244104A9" w14:textId="1C7E3B49" w:rsidR="004A6252" w:rsidRPr="00176BD0" w:rsidRDefault="004A6252" w:rsidP="004A6252">
      <w:pPr>
        <w:ind w:right="-568"/>
        <w:jc w:val="center"/>
        <w:rPr>
          <w:b/>
          <w:sz w:val="28"/>
          <w:szCs w:val="28"/>
        </w:rPr>
      </w:pPr>
      <w:r w:rsidRPr="00176BD0">
        <w:rPr>
          <w:b/>
          <w:sz w:val="28"/>
          <w:szCs w:val="28"/>
        </w:rPr>
        <w:t xml:space="preserve">En </w:t>
      </w:r>
      <w:r w:rsidR="003F1B93">
        <w:rPr>
          <w:b/>
          <w:sz w:val="28"/>
          <w:szCs w:val="28"/>
        </w:rPr>
        <w:t xml:space="preserve">el Camping </w:t>
      </w:r>
      <w:r w:rsidR="001617BF">
        <w:rPr>
          <w:b/>
          <w:sz w:val="28"/>
          <w:szCs w:val="28"/>
        </w:rPr>
        <w:t>Arlanza de Quintanar de la Sierra</w:t>
      </w:r>
      <w:r w:rsidR="0089163B">
        <w:rPr>
          <w:b/>
          <w:sz w:val="28"/>
          <w:szCs w:val="28"/>
        </w:rPr>
        <w:t xml:space="preserve"> </w:t>
      </w:r>
      <w:r w:rsidRPr="00176BD0">
        <w:rPr>
          <w:b/>
          <w:sz w:val="28"/>
          <w:szCs w:val="28"/>
        </w:rPr>
        <w:t>(Burgos)</w:t>
      </w:r>
    </w:p>
    <w:p w14:paraId="244104AA" w14:textId="6B507C3C" w:rsidR="004A6252" w:rsidRDefault="00AF1092" w:rsidP="004A6252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89163B">
        <w:rPr>
          <w:b/>
          <w:sz w:val="28"/>
          <w:szCs w:val="28"/>
        </w:rPr>
        <w:t xml:space="preserve">el </w:t>
      </w:r>
      <w:r w:rsidR="00441EB6">
        <w:rPr>
          <w:b/>
          <w:sz w:val="28"/>
          <w:szCs w:val="28"/>
        </w:rPr>
        <w:t>19 al 23</w:t>
      </w:r>
      <w:r w:rsidR="003E702A">
        <w:rPr>
          <w:b/>
          <w:sz w:val="28"/>
          <w:szCs w:val="28"/>
        </w:rPr>
        <w:t xml:space="preserve"> de </w:t>
      </w:r>
      <w:r w:rsidR="00441EB6">
        <w:rPr>
          <w:b/>
          <w:sz w:val="28"/>
          <w:szCs w:val="28"/>
        </w:rPr>
        <w:t>abril</w:t>
      </w:r>
      <w:r w:rsidR="003E702A">
        <w:rPr>
          <w:b/>
          <w:sz w:val="28"/>
          <w:szCs w:val="28"/>
        </w:rPr>
        <w:t xml:space="preserve"> de 202</w:t>
      </w:r>
      <w:r w:rsidR="000904E2">
        <w:rPr>
          <w:b/>
          <w:sz w:val="28"/>
          <w:szCs w:val="28"/>
        </w:rPr>
        <w:t>4</w:t>
      </w:r>
      <w:r w:rsidR="003E702A">
        <w:rPr>
          <w:b/>
          <w:sz w:val="28"/>
          <w:szCs w:val="28"/>
        </w:rPr>
        <w:t>.</w:t>
      </w:r>
    </w:p>
    <w:p w14:paraId="6C2F234C" w14:textId="5C1352E5" w:rsidR="00B425BA" w:rsidRDefault="00B425BA" w:rsidP="004A6252">
      <w:pPr>
        <w:ind w:right="-56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DBF165" wp14:editId="2CE96CC9">
            <wp:extent cx="745498" cy="594417"/>
            <wp:effectExtent l="0" t="0" r="0" b="0"/>
            <wp:docPr id="2" name="Imagen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78" cy="6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104AB" w14:textId="4A1C66F7" w:rsidR="00E238D9" w:rsidRDefault="00535FAD" w:rsidP="004A6252">
      <w:pPr>
        <w:ind w:right="-568"/>
        <w:jc w:val="center"/>
        <w:rPr>
          <w:b/>
          <w:sz w:val="32"/>
          <w:szCs w:val="32"/>
          <w:u w:val="single"/>
        </w:rPr>
      </w:pPr>
      <w:r w:rsidRPr="00176BD0">
        <w:rPr>
          <w:b/>
          <w:sz w:val="28"/>
          <w:szCs w:val="28"/>
          <w:u w:val="single"/>
        </w:rPr>
        <w:t>HOJA DE</w:t>
      </w:r>
      <w:r w:rsidR="004A6252" w:rsidRPr="00176BD0">
        <w:rPr>
          <w:b/>
          <w:sz w:val="28"/>
          <w:szCs w:val="28"/>
          <w:u w:val="single"/>
        </w:rPr>
        <w:t xml:space="preserve"> INSCRIPCIÓN</w:t>
      </w:r>
    </w:p>
    <w:p w14:paraId="244104AC" w14:textId="77777777" w:rsidR="00867476" w:rsidRPr="005F366A" w:rsidRDefault="00867476" w:rsidP="004A6252">
      <w:pPr>
        <w:ind w:right="-568"/>
        <w:jc w:val="center"/>
        <w:rPr>
          <w:b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216"/>
        <w:gridCol w:w="413"/>
        <w:gridCol w:w="800"/>
        <w:gridCol w:w="1085"/>
        <w:gridCol w:w="978"/>
        <w:gridCol w:w="581"/>
        <w:gridCol w:w="1016"/>
        <w:gridCol w:w="1219"/>
      </w:tblGrid>
      <w:tr w:rsidR="00867476" w:rsidRPr="00B67250" w14:paraId="244104AF" w14:textId="77777777" w:rsidTr="00B67250">
        <w:trPr>
          <w:trHeight w:val="570"/>
        </w:trPr>
        <w:tc>
          <w:tcPr>
            <w:tcW w:w="5772" w:type="dxa"/>
            <w:gridSpan w:val="6"/>
          </w:tcPr>
          <w:p w14:paraId="244104AD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CLUB</w:t>
            </w:r>
          </w:p>
        </w:tc>
        <w:tc>
          <w:tcPr>
            <w:tcW w:w="2887" w:type="dxa"/>
            <w:gridSpan w:val="3"/>
          </w:tcPr>
          <w:p w14:paraId="244104AE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proofErr w:type="spellStart"/>
            <w:r w:rsidRPr="00B67250">
              <w:rPr>
                <w:b/>
                <w:sz w:val="22"/>
                <w:szCs w:val="32"/>
              </w:rPr>
              <w:t>Nº</w:t>
            </w:r>
            <w:proofErr w:type="spellEnd"/>
            <w:r w:rsidRPr="00B67250">
              <w:rPr>
                <w:b/>
                <w:sz w:val="22"/>
                <w:szCs w:val="32"/>
              </w:rPr>
              <w:t xml:space="preserve"> de socio</w:t>
            </w:r>
          </w:p>
        </w:tc>
      </w:tr>
      <w:tr w:rsidR="00867476" w:rsidRPr="00B67250" w14:paraId="244104B3" w14:textId="77777777" w:rsidTr="00B67250">
        <w:trPr>
          <w:trHeight w:val="570"/>
        </w:trPr>
        <w:tc>
          <w:tcPr>
            <w:tcW w:w="2886" w:type="dxa"/>
            <w:gridSpan w:val="3"/>
          </w:tcPr>
          <w:p w14:paraId="244104B0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Primer Apellido</w:t>
            </w:r>
          </w:p>
        </w:tc>
        <w:tc>
          <w:tcPr>
            <w:tcW w:w="2886" w:type="dxa"/>
            <w:gridSpan w:val="3"/>
          </w:tcPr>
          <w:p w14:paraId="244104B1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Segundo Apellido</w:t>
            </w:r>
          </w:p>
        </w:tc>
        <w:tc>
          <w:tcPr>
            <w:tcW w:w="2887" w:type="dxa"/>
            <w:gridSpan w:val="3"/>
          </w:tcPr>
          <w:p w14:paraId="244104B2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Nombre</w:t>
            </w:r>
          </w:p>
        </w:tc>
      </w:tr>
      <w:tr w:rsidR="00867476" w:rsidRPr="00B67250" w14:paraId="244104B6" w14:textId="77777777" w:rsidTr="00B67250">
        <w:trPr>
          <w:trHeight w:val="570"/>
        </w:trPr>
        <w:tc>
          <w:tcPr>
            <w:tcW w:w="5772" w:type="dxa"/>
            <w:gridSpan w:val="6"/>
          </w:tcPr>
          <w:p w14:paraId="244104B4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Domicilio</w:t>
            </w:r>
          </w:p>
        </w:tc>
        <w:tc>
          <w:tcPr>
            <w:tcW w:w="2887" w:type="dxa"/>
            <w:gridSpan w:val="3"/>
          </w:tcPr>
          <w:p w14:paraId="244104B5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Población</w:t>
            </w:r>
          </w:p>
        </w:tc>
      </w:tr>
      <w:tr w:rsidR="00867476" w:rsidRPr="00B67250" w14:paraId="244104BA" w14:textId="77777777" w:rsidTr="00B67250">
        <w:trPr>
          <w:trHeight w:val="570"/>
        </w:trPr>
        <w:tc>
          <w:tcPr>
            <w:tcW w:w="2886" w:type="dxa"/>
            <w:gridSpan w:val="3"/>
          </w:tcPr>
          <w:p w14:paraId="244104B7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Provincia</w:t>
            </w:r>
          </w:p>
        </w:tc>
        <w:tc>
          <w:tcPr>
            <w:tcW w:w="2886" w:type="dxa"/>
            <w:gridSpan w:val="3"/>
          </w:tcPr>
          <w:p w14:paraId="244104B8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Código Postal</w:t>
            </w:r>
          </w:p>
        </w:tc>
        <w:tc>
          <w:tcPr>
            <w:tcW w:w="2887" w:type="dxa"/>
            <w:gridSpan w:val="3"/>
          </w:tcPr>
          <w:p w14:paraId="244104B9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Teléfonos</w:t>
            </w:r>
          </w:p>
        </w:tc>
      </w:tr>
      <w:tr w:rsidR="00867476" w:rsidRPr="00B67250" w14:paraId="244104C2" w14:textId="77777777" w:rsidTr="00B67250">
        <w:trPr>
          <w:trHeight w:val="570"/>
        </w:trPr>
        <w:tc>
          <w:tcPr>
            <w:tcW w:w="1236" w:type="dxa"/>
          </w:tcPr>
          <w:p w14:paraId="244104BB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Vehículo</w:t>
            </w:r>
          </w:p>
        </w:tc>
        <w:tc>
          <w:tcPr>
            <w:tcW w:w="1237" w:type="dxa"/>
          </w:tcPr>
          <w:p w14:paraId="244104BC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Matrícula</w:t>
            </w:r>
          </w:p>
        </w:tc>
        <w:tc>
          <w:tcPr>
            <w:tcW w:w="1237" w:type="dxa"/>
            <w:gridSpan w:val="2"/>
          </w:tcPr>
          <w:p w14:paraId="244104BD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Caravana</w:t>
            </w:r>
          </w:p>
        </w:tc>
        <w:tc>
          <w:tcPr>
            <w:tcW w:w="1084" w:type="dxa"/>
          </w:tcPr>
          <w:p w14:paraId="244104BE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Longitud</w:t>
            </w:r>
          </w:p>
        </w:tc>
        <w:tc>
          <w:tcPr>
            <w:tcW w:w="1562" w:type="dxa"/>
            <w:gridSpan w:val="2"/>
          </w:tcPr>
          <w:p w14:paraId="244104BF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Autocaravana</w:t>
            </w:r>
          </w:p>
        </w:tc>
        <w:tc>
          <w:tcPr>
            <w:tcW w:w="1066" w:type="dxa"/>
          </w:tcPr>
          <w:p w14:paraId="244104C0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Tienda</w:t>
            </w:r>
          </w:p>
        </w:tc>
        <w:tc>
          <w:tcPr>
            <w:tcW w:w="1237" w:type="dxa"/>
          </w:tcPr>
          <w:p w14:paraId="244104C1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Remolque</w:t>
            </w:r>
          </w:p>
        </w:tc>
      </w:tr>
    </w:tbl>
    <w:p w14:paraId="244104C3" w14:textId="77777777" w:rsidR="005F366A" w:rsidRPr="005F366A" w:rsidRDefault="005F366A" w:rsidP="002A7679">
      <w:pPr>
        <w:ind w:right="-568"/>
        <w:rPr>
          <w:b/>
          <w:sz w:val="12"/>
          <w:szCs w:val="12"/>
          <w:u w:val="single"/>
        </w:rPr>
      </w:pPr>
    </w:p>
    <w:p w14:paraId="244104C4" w14:textId="77777777" w:rsidR="004A6252" w:rsidRDefault="002A7679" w:rsidP="002A7679">
      <w:pPr>
        <w:ind w:right="-568"/>
        <w:rPr>
          <w:b/>
        </w:rPr>
      </w:pPr>
      <w:r>
        <w:rPr>
          <w:b/>
        </w:rPr>
        <w:t>AUTOLIQUIDACIÓN</w:t>
      </w:r>
    </w:p>
    <w:p w14:paraId="244104C5" w14:textId="5927FABE" w:rsidR="002A7679" w:rsidRDefault="002A7679" w:rsidP="002A7679">
      <w:pPr>
        <w:ind w:right="-568"/>
        <w:rPr>
          <w:b/>
        </w:rPr>
      </w:pPr>
      <w:r>
        <w:rPr>
          <w:b/>
        </w:rPr>
        <w:t>Adultos............................................................</w:t>
      </w:r>
      <w:r w:rsidR="00560C0E">
        <w:rPr>
          <w:b/>
        </w:rPr>
        <w:t xml:space="preserve">..............            X   </w:t>
      </w:r>
      <w:r w:rsidR="00F7006D">
        <w:rPr>
          <w:b/>
        </w:rPr>
        <w:t>65</w:t>
      </w:r>
      <w:r>
        <w:rPr>
          <w:b/>
        </w:rPr>
        <w:t>€</w:t>
      </w:r>
      <w:r w:rsidR="001A3A62">
        <w:rPr>
          <w:b/>
        </w:rPr>
        <w:t>...................         €</w:t>
      </w:r>
    </w:p>
    <w:p w14:paraId="244104C6" w14:textId="5E9F84DB" w:rsidR="001A3A62" w:rsidRDefault="001A3A62" w:rsidP="002A7679">
      <w:pPr>
        <w:ind w:right="-568"/>
        <w:rPr>
          <w:b/>
        </w:rPr>
      </w:pPr>
      <w:r>
        <w:rPr>
          <w:b/>
        </w:rPr>
        <w:t xml:space="preserve">Juveniles desde </w:t>
      </w:r>
      <w:r w:rsidR="00800880">
        <w:rPr>
          <w:b/>
        </w:rPr>
        <w:t>6</w:t>
      </w:r>
      <w:r>
        <w:rPr>
          <w:b/>
        </w:rPr>
        <w:t xml:space="preserve"> hasta 14 años....................</w:t>
      </w:r>
      <w:r w:rsidR="00560C0E">
        <w:rPr>
          <w:b/>
        </w:rPr>
        <w:t xml:space="preserve">..............            X   </w:t>
      </w:r>
      <w:r w:rsidR="00ED2607">
        <w:rPr>
          <w:b/>
        </w:rPr>
        <w:t>30</w:t>
      </w:r>
      <w:r>
        <w:rPr>
          <w:b/>
        </w:rPr>
        <w:t>€...................</w:t>
      </w:r>
      <w:r w:rsidR="00560C0E">
        <w:rPr>
          <w:b/>
        </w:rPr>
        <w:t>..</w:t>
      </w:r>
      <w:r>
        <w:rPr>
          <w:b/>
        </w:rPr>
        <w:t xml:space="preserve">       €</w:t>
      </w:r>
    </w:p>
    <w:p w14:paraId="244104C7" w14:textId="638A29C1" w:rsidR="001A3A62" w:rsidRDefault="001A3A62" w:rsidP="002A7679">
      <w:pPr>
        <w:ind w:right="-568"/>
        <w:rPr>
          <w:b/>
        </w:rPr>
      </w:pPr>
      <w:r>
        <w:rPr>
          <w:b/>
        </w:rPr>
        <w:t xml:space="preserve">Niños menores de </w:t>
      </w:r>
      <w:r w:rsidR="00800880">
        <w:rPr>
          <w:b/>
        </w:rPr>
        <w:t>6</w:t>
      </w:r>
      <w:r>
        <w:rPr>
          <w:b/>
        </w:rPr>
        <w:t xml:space="preserve"> años................................(Gratis)</w:t>
      </w:r>
    </w:p>
    <w:p w14:paraId="244104C8" w14:textId="0E01FD26" w:rsidR="001A3A62" w:rsidRDefault="001A3A62" w:rsidP="00CD5832">
      <w:pPr>
        <w:ind w:right="-568"/>
        <w:rPr>
          <w:b/>
        </w:rPr>
      </w:pPr>
    </w:p>
    <w:p w14:paraId="244104C9" w14:textId="77777777" w:rsidR="001A3A62" w:rsidRDefault="00166158" w:rsidP="001A3A62">
      <w:pPr>
        <w:ind w:right="-56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1A3A62">
        <w:rPr>
          <w:b/>
        </w:rPr>
        <w:t>TOTAL</w:t>
      </w:r>
      <w:proofErr w:type="gramEnd"/>
      <w:r w:rsidR="001A3A62">
        <w:rPr>
          <w:b/>
        </w:rPr>
        <w:t xml:space="preserve"> A INGRE</w:t>
      </w:r>
      <w:r>
        <w:rPr>
          <w:b/>
        </w:rPr>
        <w:t xml:space="preserve">SAR...................          </w:t>
      </w:r>
      <w:r w:rsidR="001A3A62">
        <w:rPr>
          <w:b/>
        </w:rPr>
        <w:t>€</w:t>
      </w:r>
    </w:p>
    <w:p w14:paraId="244104CA" w14:textId="77777777" w:rsidR="001A3A62" w:rsidRPr="005F366A" w:rsidRDefault="001A3A62" w:rsidP="001A3A62">
      <w:pPr>
        <w:ind w:right="-568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1401"/>
        <w:gridCol w:w="706"/>
        <w:gridCol w:w="1260"/>
        <w:gridCol w:w="706"/>
      </w:tblGrid>
      <w:tr w:rsidR="002B6C0B" w:rsidRPr="00B67250" w14:paraId="244104CE" w14:textId="77777777" w:rsidTr="00B67250">
        <w:trPr>
          <w:trHeight w:val="338"/>
        </w:trPr>
        <w:tc>
          <w:tcPr>
            <w:tcW w:w="4503" w:type="dxa"/>
            <w:vMerge w:val="restart"/>
            <w:vAlign w:val="center"/>
          </w:tcPr>
          <w:p w14:paraId="244104CB" w14:textId="77777777" w:rsidR="002B6C0B" w:rsidRPr="00B67250" w:rsidRDefault="00795F6D" w:rsidP="00B67250">
            <w:pPr>
              <w:ind w:right="-568"/>
              <w:rPr>
                <w:b/>
              </w:rPr>
            </w:pPr>
            <w:r w:rsidRPr="00B67250">
              <w:rPr>
                <w:b/>
              </w:rPr>
              <w:t>Relación de inscritos incluyendo el titular</w:t>
            </w:r>
          </w:p>
        </w:tc>
        <w:tc>
          <w:tcPr>
            <w:tcW w:w="1417" w:type="dxa"/>
            <w:vMerge w:val="restart"/>
            <w:vAlign w:val="center"/>
          </w:tcPr>
          <w:p w14:paraId="244104CC" w14:textId="77777777" w:rsidR="002B6C0B" w:rsidRPr="00B67250" w:rsidRDefault="00221011" w:rsidP="00B67250">
            <w:pPr>
              <w:ind w:right="-568"/>
              <w:rPr>
                <w:b/>
              </w:rPr>
            </w:pPr>
            <w:r w:rsidRPr="00B67250">
              <w:rPr>
                <w:b/>
              </w:rPr>
              <w:t xml:space="preserve">     D.</w:t>
            </w:r>
            <w:proofErr w:type="gramStart"/>
            <w:r w:rsidRPr="00B67250">
              <w:rPr>
                <w:b/>
              </w:rPr>
              <w:t>N.I</w:t>
            </w:r>
            <w:proofErr w:type="gramEnd"/>
          </w:p>
        </w:tc>
        <w:tc>
          <w:tcPr>
            <w:tcW w:w="2693" w:type="dxa"/>
            <w:gridSpan w:val="3"/>
          </w:tcPr>
          <w:p w14:paraId="244104CD" w14:textId="77777777" w:rsidR="002B6C0B" w:rsidRPr="00B67250" w:rsidRDefault="00795F6D" w:rsidP="00B67250">
            <w:pPr>
              <w:ind w:right="-568"/>
              <w:jc w:val="both"/>
              <w:rPr>
                <w:b/>
              </w:rPr>
            </w:pPr>
            <w:r w:rsidRPr="00B67250">
              <w:rPr>
                <w:b/>
              </w:rPr>
              <w:t xml:space="preserve">   Fecha de nacimiento</w:t>
            </w:r>
          </w:p>
        </w:tc>
      </w:tr>
      <w:tr w:rsidR="002B6C0B" w:rsidRPr="00B67250" w14:paraId="244104D4" w14:textId="77777777" w:rsidTr="00B67250">
        <w:trPr>
          <w:trHeight w:val="337"/>
        </w:trPr>
        <w:tc>
          <w:tcPr>
            <w:tcW w:w="4503" w:type="dxa"/>
            <w:vMerge/>
          </w:tcPr>
          <w:p w14:paraId="244104CF" w14:textId="77777777" w:rsidR="002B6C0B" w:rsidRPr="00B67250" w:rsidRDefault="002B6C0B" w:rsidP="00B67250">
            <w:pPr>
              <w:ind w:right="-568"/>
              <w:rPr>
                <w:b/>
              </w:rPr>
            </w:pPr>
          </w:p>
        </w:tc>
        <w:tc>
          <w:tcPr>
            <w:tcW w:w="1417" w:type="dxa"/>
            <w:vMerge/>
          </w:tcPr>
          <w:p w14:paraId="244104D0" w14:textId="77777777" w:rsidR="002B6C0B" w:rsidRPr="00B67250" w:rsidRDefault="002B6C0B" w:rsidP="00B67250">
            <w:pPr>
              <w:ind w:right="-568"/>
              <w:rPr>
                <w:b/>
              </w:rPr>
            </w:pPr>
          </w:p>
        </w:tc>
        <w:tc>
          <w:tcPr>
            <w:tcW w:w="709" w:type="dxa"/>
          </w:tcPr>
          <w:p w14:paraId="244104D1" w14:textId="77777777" w:rsidR="002B6C0B" w:rsidRPr="00B67250" w:rsidRDefault="00795F6D" w:rsidP="00B67250">
            <w:pPr>
              <w:ind w:right="-568"/>
              <w:rPr>
                <w:b/>
              </w:rPr>
            </w:pPr>
            <w:r w:rsidRPr="00B67250">
              <w:rPr>
                <w:b/>
              </w:rPr>
              <w:t xml:space="preserve"> Día</w:t>
            </w:r>
          </w:p>
        </w:tc>
        <w:tc>
          <w:tcPr>
            <w:tcW w:w="1276" w:type="dxa"/>
          </w:tcPr>
          <w:p w14:paraId="244104D2" w14:textId="77777777" w:rsidR="002B6C0B" w:rsidRPr="00B67250" w:rsidRDefault="00795F6D" w:rsidP="00B67250">
            <w:pPr>
              <w:ind w:right="-568"/>
              <w:rPr>
                <w:b/>
              </w:rPr>
            </w:pPr>
            <w:r w:rsidRPr="00B67250">
              <w:rPr>
                <w:b/>
              </w:rPr>
              <w:t xml:space="preserve">     Mes</w:t>
            </w:r>
          </w:p>
        </w:tc>
        <w:tc>
          <w:tcPr>
            <w:tcW w:w="708" w:type="dxa"/>
          </w:tcPr>
          <w:p w14:paraId="244104D3" w14:textId="77777777" w:rsidR="002B6C0B" w:rsidRPr="00B67250" w:rsidRDefault="00795F6D" w:rsidP="00B67250">
            <w:pPr>
              <w:ind w:right="-568"/>
              <w:rPr>
                <w:b/>
              </w:rPr>
            </w:pPr>
            <w:r w:rsidRPr="00B67250">
              <w:rPr>
                <w:b/>
              </w:rPr>
              <w:t xml:space="preserve">Año </w:t>
            </w:r>
          </w:p>
        </w:tc>
      </w:tr>
      <w:tr w:rsidR="001A3A62" w:rsidRPr="00B67250" w14:paraId="244104DA" w14:textId="77777777" w:rsidTr="00B67250">
        <w:tc>
          <w:tcPr>
            <w:tcW w:w="4503" w:type="dxa"/>
          </w:tcPr>
          <w:p w14:paraId="244104D5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417" w:type="dxa"/>
          </w:tcPr>
          <w:p w14:paraId="244104D6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9" w:type="dxa"/>
          </w:tcPr>
          <w:p w14:paraId="244104D7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276" w:type="dxa"/>
          </w:tcPr>
          <w:p w14:paraId="244104D8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8" w:type="dxa"/>
          </w:tcPr>
          <w:p w14:paraId="244104D9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</w:tr>
      <w:tr w:rsidR="001A3A62" w:rsidRPr="00B67250" w14:paraId="244104E0" w14:textId="77777777" w:rsidTr="00B67250">
        <w:tc>
          <w:tcPr>
            <w:tcW w:w="4503" w:type="dxa"/>
          </w:tcPr>
          <w:p w14:paraId="244104DB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417" w:type="dxa"/>
          </w:tcPr>
          <w:p w14:paraId="244104DC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9" w:type="dxa"/>
          </w:tcPr>
          <w:p w14:paraId="244104DD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276" w:type="dxa"/>
          </w:tcPr>
          <w:p w14:paraId="244104DE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8" w:type="dxa"/>
          </w:tcPr>
          <w:p w14:paraId="244104DF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</w:tr>
      <w:tr w:rsidR="001A3A62" w:rsidRPr="00B67250" w14:paraId="244104E6" w14:textId="77777777" w:rsidTr="00B67250">
        <w:tc>
          <w:tcPr>
            <w:tcW w:w="4503" w:type="dxa"/>
          </w:tcPr>
          <w:p w14:paraId="244104E1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417" w:type="dxa"/>
          </w:tcPr>
          <w:p w14:paraId="244104E2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9" w:type="dxa"/>
          </w:tcPr>
          <w:p w14:paraId="244104E3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276" w:type="dxa"/>
          </w:tcPr>
          <w:p w14:paraId="244104E4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8" w:type="dxa"/>
          </w:tcPr>
          <w:p w14:paraId="244104E5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</w:tr>
      <w:tr w:rsidR="001A3A62" w:rsidRPr="00B67250" w14:paraId="244104EC" w14:textId="77777777" w:rsidTr="00B67250">
        <w:tc>
          <w:tcPr>
            <w:tcW w:w="4503" w:type="dxa"/>
          </w:tcPr>
          <w:p w14:paraId="244104E7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417" w:type="dxa"/>
          </w:tcPr>
          <w:p w14:paraId="244104E8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9" w:type="dxa"/>
          </w:tcPr>
          <w:p w14:paraId="244104E9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276" w:type="dxa"/>
          </w:tcPr>
          <w:p w14:paraId="244104EA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8" w:type="dxa"/>
          </w:tcPr>
          <w:p w14:paraId="244104EB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</w:tr>
    </w:tbl>
    <w:p w14:paraId="244104ED" w14:textId="0B24F1A4" w:rsidR="00A4082D" w:rsidRPr="005F366A" w:rsidRDefault="001C2ACC" w:rsidP="00A4082D">
      <w:pPr>
        <w:tabs>
          <w:tab w:val="left" w:pos="1620"/>
        </w:tabs>
        <w:ind w:right="-56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104F5" wp14:editId="542784F8">
                <wp:simplePos x="0" y="0"/>
                <wp:positionH relativeFrom="column">
                  <wp:posOffset>4445</wp:posOffset>
                </wp:positionH>
                <wp:positionV relativeFrom="paragraph">
                  <wp:posOffset>21590</wp:posOffset>
                </wp:positionV>
                <wp:extent cx="90805" cy="90805"/>
                <wp:effectExtent l="8255" t="9525" r="5715" b="13970"/>
                <wp:wrapNone/>
                <wp:docPr id="1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FA176" id=" 14" o:spid="_x0000_s1026" style="position:absolute;margin-left:.35pt;margin-top:1.7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">
                <v:path arrowok="t"/>
              </v:rect>
            </w:pict>
          </mc:Fallback>
        </mc:AlternateContent>
      </w:r>
      <w:r w:rsidR="00D84A8C" w:rsidRPr="005F366A">
        <w:t>Marcar esta casilla si no desea que sean compartidas</w:t>
      </w:r>
      <w:r w:rsidR="001E7F21" w:rsidRPr="005F366A">
        <w:t xml:space="preserve"> (Diario, revista </w:t>
      </w:r>
      <w:proofErr w:type="spellStart"/>
      <w:r w:rsidR="001E7F21" w:rsidRPr="005F366A">
        <w:t>Encaravana</w:t>
      </w:r>
      <w:proofErr w:type="spellEnd"/>
      <w:r w:rsidR="001E7F21" w:rsidRPr="005F366A">
        <w:t xml:space="preserve"> etc..)</w:t>
      </w:r>
      <w:r w:rsidR="00D84A8C" w:rsidRPr="005F366A">
        <w:t xml:space="preserve"> las fotografías en las que aparecen los inscritos en esta hoja.</w:t>
      </w:r>
    </w:p>
    <w:p w14:paraId="244104EE" w14:textId="0D1264C8" w:rsidR="002B6C0B" w:rsidRDefault="00ED2607" w:rsidP="001A3A62">
      <w:pPr>
        <w:ind w:right="-568"/>
      </w:pPr>
      <w:r>
        <w:t xml:space="preserve">Solo se </w:t>
      </w:r>
      <w:r w:rsidR="00E81181">
        <w:t>aceptarán</w:t>
      </w:r>
      <w:r>
        <w:t xml:space="preserve"> inscripciones </w:t>
      </w:r>
      <w:r w:rsidR="00AC1130">
        <w:t>a</w:t>
      </w:r>
      <w:r w:rsidR="00045929">
        <w:t xml:space="preserve"> través de los clubes participantes</w:t>
      </w:r>
      <w:r w:rsidR="00166158" w:rsidRPr="005F366A">
        <w:t>.</w:t>
      </w:r>
    </w:p>
    <w:p w14:paraId="244104EF" w14:textId="7C9CB41C" w:rsidR="002B6C0B" w:rsidRPr="005F366A" w:rsidRDefault="002B6C0B" w:rsidP="001A3A62">
      <w:pPr>
        <w:ind w:right="-568"/>
      </w:pPr>
      <w:r w:rsidRPr="005F366A">
        <w:t xml:space="preserve">Los ingresos </w:t>
      </w:r>
      <w:r w:rsidR="00166158" w:rsidRPr="005F366A">
        <w:t>hace</w:t>
      </w:r>
      <w:r w:rsidR="00CC7778">
        <w:t>d</w:t>
      </w:r>
      <w:r w:rsidR="00166158" w:rsidRPr="005F366A">
        <w:t xml:space="preserve">los </w:t>
      </w:r>
      <w:r w:rsidRPr="005F366A">
        <w:t>a la</w:t>
      </w:r>
      <w:r w:rsidR="001E7F21" w:rsidRPr="005F366A">
        <w:t xml:space="preserve"> cuenta del Club en </w:t>
      </w:r>
      <w:proofErr w:type="spellStart"/>
      <w:r w:rsidR="001E7F21" w:rsidRPr="005F366A">
        <w:t>Caixabank</w:t>
      </w:r>
      <w:proofErr w:type="spellEnd"/>
      <w:r w:rsidR="001E7F21" w:rsidRPr="005F366A">
        <w:t xml:space="preserve"> ES10</w:t>
      </w:r>
      <w:r w:rsidRPr="005F366A">
        <w:t xml:space="preserve"> 2100 0413 11 2200058130</w:t>
      </w:r>
      <w:r w:rsidR="00166158" w:rsidRPr="005F366A">
        <w:t>.</w:t>
      </w:r>
    </w:p>
    <w:p w14:paraId="244104F0" w14:textId="77777777" w:rsidR="002B6C0B" w:rsidRPr="005F366A" w:rsidRDefault="002B6C0B" w:rsidP="005F366A">
      <w:pPr>
        <w:ind w:right="-568"/>
      </w:pPr>
      <w:r w:rsidRPr="005F366A">
        <w:t>Enviar l</w:t>
      </w:r>
      <w:r w:rsidR="00795F6D" w:rsidRPr="005F366A">
        <w:t>a inscripción y justificante por</w:t>
      </w:r>
      <w:r w:rsidRPr="005F366A">
        <w:t xml:space="preserve"> </w:t>
      </w:r>
      <w:proofErr w:type="spellStart"/>
      <w:r w:rsidRPr="005F366A">
        <w:t>E_mail</w:t>
      </w:r>
      <w:proofErr w:type="spellEnd"/>
      <w:r w:rsidR="00166158" w:rsidRPr="005F366A">
        <w:t>,</w:t>
      </w:r>
      <w:r w:rsidR="00795F6D" w:rsidRPr="005F366A">
        <w:t xml:space="preserve"> o al ap</w:t>
      </w:r>
      <w:r w:rsidR="00166158" w:rsidRPr="005F366A">
        <w:t xml:space="preserve">artado 2149 </w:t>
      </w:r>
      <w:r w:rsidR="00571C32">
        <w:t>CP 0908</w:t>
      </w:r>
      <w:r w:rsidR="00795F6D" w:rsidRPr="005F366A">
        <w:t>0 de Burgos</w:t>
      </w:r>
      <w:r w:rsidR="00166158" w:rsidRPr="005F366A">
        <w:t>.</w:t>
      </w:r>
    </w:p>
    <w:p w14:paraId="244104F1" w14:textId="328A8235" w:rsidR="00795F6D" w:rsidRPr="005F366A" w:rsidRDefault="00795F6D" w:rsidP="001A3A62">
      <w:pPr>
        <w:ind w:right="-568"/>
        <w:rPr>
          <w:b/>
        </w:rPr>
      </w:pPr>
      <w:r w:rsidRPr="005F366A">
        <w:rPr>
          <w:b/>
          <w:u w:val="single"/>
        </w:rPr>
        <w:t>FECHA LÍMITE DE INSCRIPCIÓN</w:t>
      </w:r>
      <w:r w:rsidR="003E702A">
        <w:rPr>
          <w:b/>
          <w:u w:val="single"/>
        </w:rPr>
        <w:t xml:space="preserve"> </w:t>
      </w:r>
      <w:r w:rsidRPr="005F366A">
        <w:rPr>
          <w:b/>
        </w:rPr>
        <w:t>el</w:t>
      </w:r>
      <w:r w:rsidR="003E702A">
        <w:rPr>
          <w:b/>
        </w:rPr>
        <w:t xml:space="preserve"> día </w:t>
      </w:r>
      <w:r w:rsidR="0041164E">
        <w:rPr>
          <w:b/>
        </w:rPr>
        <w:t>1</w:t>
      </w:r>
      <w:r w:rsidR="00CD5832">
        <w:rPr>
          <w:b/>
        </w:rPr>
        <w:t>4</w:t>
      </w:r>
      <w:r w:rsidR="00560C0E">
        <w:rPr>
          <w:b/>
        </w:rPr>
        <w:t xml:space="preserve"> de </w:t>
      </w:r>
      <w:r w:rsidR="0041164E">
        <w:rPr>
          <w:b/>
        </w:rPr>
        <w:t>abril</w:t>
      </w:r>
      <w:r w:rsidR="00560C0E">
        <w:rPr>
          <w:b/>
        </w:rPr>
        <w:t xml:space="preserve"> de </w:t>
      </w:r>
      <w:r w:rsidR="003E702A">
        <w:rPr>
          <w:b/>
        </w:rPr>
        <w:t>202</w:t>
      </w:r>
      <w:r w:rsidR="00E37187">
        <w:rPr>
          <w:b/>
        </w:rPr>
        <w:t>4</w:t>
      </w:r>
      <w:r w:rsidRPr="005F366A">
        <w:rPr>
          <w:b/>
        </w:rPr>
        <w:t>.</w:t>
      </w:r>
    </w:p>
    <w:p w14:paraId="244104F2" w14:textId="77777777" w:rsidR="0068592A" w:rsidRPr="005F366A" w:rsidRDefault="00795F6D" w:rsidP="0068592A">
      <w:pPr>
        <w:ind w:right="-568"/>
        <w:rPr>
          <w:sz w:val="22"/>
          <w:szCs w:val="22"/>
        </w:rPr>
      </w:pPr>
      <w:r w:rsidRPr="005F366A">
        <w:rPr>
          <w:b/>
          <w:sz w:val="22"/>
          <w:szCs w:val="22"/>
        </w:rPr>
        <w:t>NOTA IMPORTANTE:</w:t>
      </w:r>
      <w:r w:rsidR="003E702A">
        <w:rPr>
          <w:b/>
          <w:sz w:val="22"/>
          <w:szCs w:val="22"/>
        </w:rPr>
        <w:t xml:space="preserve"> </w:t>
      </w:r>
      <w:r w:rsidRPr="005F366A">
        <w:rPr>
          <w:sz w:val="22"/>
          <w:szCs w:val="22"/>
          <w:u w:val="single"/>
        </w:rPr>
        <w:t xml:space="preserve">El Club Campista Burgalés, no se hace responsable de los desperfectos en las instalaciones, ni de </w:t>
      </w:r>
      <w:r w:rsidR="00166158" w:rsidRPr="005F366A">
        <w:rPr>
          <w:sz w:val="22"/>
          <w:szCs w:val="22"/>
          <w:u w:val="single"/>
        </w:rPr>
        <w:t xml:space="preserve">los </w:t>
      </w:r>
      <w:r w:rsidRPr="005F366A">
        <w:rPr>
          <w:sz w:val="22"/>
          <w:szCs w:val="22"/>
          <w:u w:val="single"/>
        </w:rPr>
        <w:t>accidentes en la acampada</w:t>
      </w:r>
      <w:r w:rsidR="00166158" w:rsidRPr="005F366A">
        <w:rPr>
          <w:sz w:val="22"/>
          <w:szCs w:val="22"/>
        </w:rPr>
        <w:t>.</w:t>
      </w:r>
    </w:p>
    <w:sectPr w:rsidR="0068592A" w:rsidRPr="005F366A" w:rsidSect="002201C1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6A7C" w14:textId="77777777" w:rsidR="00AC4AB4" w:rsidRDefault="00AC4AB4">
      <w:r>
        <w:separator/>
      </w:r>
    </w:p>
  </w:endnote>
  <w:endnote w:type="continuationSeparator" w:id="0">
    <w:p w14:paraId="289F37CD" w14:textId="77777777" w:rsidR="00AC4AB4" w:rsidRDefault="00AC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206B" w14:textId="77777777" w:rsidR="00AC4AB4" w:rsidRDefault="00AC4AB4">
      <w:r>
        <w:separator/>
      </w:r>
    </w:p>
  </w:footnote>
  <w:footnote w:type="continuationSeparator" w:id="0">
    <w:p w14:paraId="3C7E03F8" w14:textId="77777777" w:rsidR="00AC4AB4" w:rsidRDefault="00AC4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38"/>
    <w:rsid w:val="000008D8"/>
    <w:rsid w:val="000100A6"/>
    <w:rsid w:val="00015616"/>
    <w:rsid w:val="0003324D"/>
    <w:rsid w:val="00034F02"/>
    <w:rsid w:val="00036803"/>
    <w:rsid w:val="00045929"/>
    <w:rsid w:val="00055D24"/>
    <w:rsid w:val="00056BEB"/>
    <w:rsid w:val="00061C8C"/>
    <w:rsid w:val="000655ED"/>
    <w:rsid w:val="00071253"/>
    <w:rsid w:val="00072501"/>
    <w:rsid w:val="00086597"/>
    <w:rsid w:val="000904E2"/>
    <w:rsid w:val="000963C0"/>
    <w:rsid w:val="000A26EB"/>
    <w:rsid w:val="000D2314"/>
    <w:rsid w:val="000E719D"/>
    <w:rsid w:val="000F12EA"/>
    <w:rsid w:val="000F27DA"/>
    <w:rsid w:val="00100C50"/>
    <w:rsid w:val="00103090"/>
    <w:rsid w:val="0010534D"/>
    <w:rsid w:val="0010544F"/>
    <w:rsid w:val="00106468"/>
    <w:rsid w:val="00135363"/>
    <w:rsid w:val="001617BF"/>
    <w:rsid w:val="00166158"/>
    <w:rsid w:val="00166D2A"/>
    <w:rsid w:val="00167E3A"/>
    <w:rsid w:val="00176BD0"/>
    <w:rsid w:val="00183CB5"/>
    <w:rsid w:val="00186945"/>
    <w:rsid w:val="001A3A62"/>
    <w:rsid w:val="001A58AE"/>
    <w:rsid w:val="001A7A66"/>
    <w:rsid w:val="001B184C"/>
    <w:rsid w:val="001C0E22"/>
    <w:rsid w:val="001C2ACC"/>
    <w:rsid w:val="001C4598"/>
    <w:rsid w:val="001D7D7D"/>
    <w:rsid w:val="001E0EBE"/>
    <w:rsid w:val="001E66B7"/>
    <w:rsid w:val="001E7F21"/>
    <w:rsid w:val="001F3679"/>
    <w:rsid w:val="001F438E"/>
    <w:rsid w:val="002041F5"/>
    <w:rsid w:val="002070C1"/>
    <w:rsid w:val="002114AE"/>
    <w:rsid w:val="0021503C"/>
    <w:rsid w:val="002201C1"/>
    <w:rsid w:val="00221011"/>
    <w:rsid w:val="00223587"/>
    <w:rsid w:val="00226DF5"/>
    <w:rsid w:val="00230089"/>
    <w:rsid w:val="00253368"/>
    <w:rsid w:val="00254371"/>
    <w:rsid w:val="002574A2"/>
    <w:rsid w:val="0026569F"/>
    <w:rsid w:val="00273E2F"/>
    <w:rsid w:val="002839AC"/>
    <w:rsid w:val="002A7679"/>
    <w:rsid w:val="002B6C0B"/>
    <w:rsid w:val="002B706F"/>
    <w:rsid w:val="002C070C"/>
    <w:rsid w:val="002E0536"/>
    <w:rsid w:val="002E4AF2"/>
    <w:rsid w:val="002E72B6"/>
    <w:rsid w:val="002F1C27"/>
    <w:rsid w:val="0030073C"/>
    <w:rsid w:val="00313EBA"/>
    <w:rsid w:val="00315103"/>
    <w:rsid w:val="0031772F"/>
    <w:rsid w:val="003243A0"/>
    <w:rsid w:val="00325AF2"/>
    <w:rsid w:val="003314D4"/>
    <w:rsid w:val="003527D6"/>
    <w:rsid w:val="00367500"/>
    <w:rsid w:val="0037036B"/>
    <w:rsid w:val="00373AED"/>
    <w:rsid w:val="0037749C"/>
    <w:rsid w:val="00382294"/>
    <w:rsid w:val="0038723E"/>
    <w:rsid w:val="003B34BC"/>
    <w:rsid w:val="003B5049"/>
    <w:rsid w:val="003C5496"/>
    <w:rsid w:val="003D4C7A"/>
    <w:rsid w:val="003E3EDE"/>
    <w:rsid w:val="003E4CB1"/>
    <w:rsid w:val="003E702A"/>
    <w:rsid w:val="003F1B93"/>
    <w:rsid w:val="00402448"/>
    <w:rsid w:val="0041164E"/>
    <w:rsid w:val="00423A17"/>
    <w:rsid w:val="00440536"/>
    <w:rsid w:val="00441EB6"/>
    <w:rsid w:val="004521F9"/>
    <w:rsid w:val="00455937"/>
    <w:rsid w:val="00461D62"/>
    <w:rsid w:val="00470504"/>
    <w:rsid w:val="00485EAD"/>
    <w:rsid w:val="0048724C"/>
    <w:rsid w:val="00493360"/>
    <w:rsid w:val="004967E7"/>
    <w:rsid w:val="004A46D3"/>
    <w:rsid w:val="004A4BC8"/>
    <w:rsid w:val="004A6252"/>
    <w:rsid w:val="004B0D1A"/>
    <w:rsid w:val="004C2CAB"/>
    <w:rsid w:val="004C2D6A"/>
    <w:rsid w:val="004C40E5"/>
    <w:rsid w:val="004C6B25"/>
    <w:rsid w:val="004E00CB"/>
    <w:rsid w:val="004F2CC7"/>
    <w:rsid w:val="004F7F75"/>
    <w:rsid w:val="005128E2"/>
    <w:rsid w:val="0053258B"/>
    <w:rsid w:val="00535FAD"/>
    <w:rsid w:val="0055281F"/>
    <w:rsid w:val="00555973"/>
    <w:rsid w:val="00556569"/>
    <w:rsid w:val="00560C0E"/>
    <w:rsid w:val="0056131D"/>
    <w:rsid w:val="005620A2"/>
    <w:rsid w:val="00570838"/>
    <w:rsid w:val="00571C32"/>
    <w:rsid w:val="00582C04"/>
    <w:rsid w:val="00583FC7"/>
    <w:rsid w:val="00591397"/>
    <w:rsid w:val="0059588C"/>
    <w:rsid w:val="005959F2"/>
    <w:rsid w:val="005A3B89"/>
    <w:rsid w:val="005A3BD0"/>
    <w:rsid w:val="005B214D"/>
    <w:rsid w:val="005B30C8"/>
    <w:rsid w:val="005C19F3"/>
    <w:rsid w:val="005C5B98"/>
    <w:rsid w:val="005C609C"/>
    <w:rsid w:val="005F1AED"/>
    <w:rsid w:val="005F366A"/>
    <w:rsid w:val="005F66F9"/>
    <w:rsid w:val="005F7D4C"/>
    <w:rsid w:val="00605477"/>
    <w:rsid w:val="00610636"/>
    <w:rsid w:val="00612728"/>
    <w:rsid w:val="0061523E"/>
    <w:rsid w:val="00620791"/>
    <w:rsid w:val="00621CCF"/>
    <w:rsid w:val="00631315"/>
    <w:rsid w:val="006371BF"/>
    <w:rsid w:val="00641073"/>
    <w:rsid w:val="0066059D"/>
    <w:rsid w:val="00662EAC"/>
    <w:rsid w:val="0068592A"/>
    <w:rsid w:val="00692DD5"/>
    <w:rsid w:val="006B469F"/>
    <w:rsid w:val="006B5473"/>
    <w:rsid w:val="006C23BD"/>
    <w:rsid w:val="006C58B0"/>
    <w:rsid w:val="006D60DC"/>
    <w:rsid w:val="006F14DE"/>
    <w:rsid w:val="00703111"/>
    <w:rsid w:val="00721F7B"/>
    <w:rsid w:val="00723111"/>
    <w:rsid w:val="00740FB6"/>
    <w:rsid w:val="0074724E"/>
    <w:rsid w:val="00753ABB"/>
    <w:rsid w:val="00767552"/>
    <w:rsid w:val="007808D3"/>
    <w:rsid w:val="00794288"/>
    <w:rsid w:val="00794654"/>
    <w:rsid w:val="00795F6D"/>
    <w:rsid w:val="007A4CF2"/>
    <w:rsid w:val="007B084B"/>
    <w:rsid w:val="007B08B8"/>
    <w:rsid w:val="007B46B6"/>
    <w:rsid w:val="007C0FB9"/>
    <w:rsid w:val="007D4DC1"/>
    <w:rsid w:val="007E3692"/>
    <w:rsid w:val="00800880"/>
    <w:rsid w:val="00801899"/>
    <w:rsid w:val="00801D05"/>
    <w:rsid w:val="00811DA7"/>
    <w:rsid w:val="008136C8"/>
    <w:rsid w:val="00814A60"/>
    <w:rsid w:val="0081624B"/>
    <w:rsid w:val="0082341B"/>
    <w:rsid w:val="0082351F"/>
    <w:rsid w:val="00826462"/>
    <w:rsid w:val="0084030D"/>
    <w:rsid w:val="008412FB"/>
    <w:rsid w:val="008536F4"/>
    <w:rsid w:val="008542F2"/>
    <w:rsid w:val="00854B56"/>
    <w:rsid w:val="00854C93"/>
    <w:rsid w:val="0085627B"/>
    <w:rsid w:val="00856548"/>
    <w:rsid w:val="00862DDA"/>
    <w:rsid w:val="00863A61"/>
    <w:rsid w:val="00863B45"/>
    <w:rsid w:val="00867476"/>
    <w:rsid w:val="00873A1D"/>
    <w:rsid w:val="00877E94"/>
    <w:rsid w:val="008806AD"/>
    <w:rsid w:val="00886D94"/>
    <w:rsid w:val="0089163B"/>
    <w:rsid w:val="008A2A3D"/>
    <w:rsid w:val="008A58E9"/>
    <w:rsid w:val="008C4846"/>
    <w:rsid w:val="008C4C43"/>
    <w:rsid w:val="008D3E49"/>
    <w:rsid w:val="008D3EB4"/>
    <w:rsid w:val="008D6561"/>
    <w:rsid w:val="008F5829"/>
    <w:rsid w:val="0090728F"/>
    <w:rsid w:val="00907BB3"/>
    <w:rsid w:val="009205AF"/>
    <w:rsid w:val="00920BAA"/>
    <w:rsid w:val="009246C5"/>
    <w:rsid w:val="00962F97"/>
    <w:rsid w:val="00964172"/>
    <w:rsid w:val="00964A74"/>
    <w:rsid w:val="009732E9"/>
    <w:rsid w:val="00990F52"/>
    <w:rsid w:val="009A0A52"/>
    <w:rsid w:val="009A238A"/>
    <w:rsid w:val="009A337C"/>
    <w:rsid w:val="009B02A2"/>
    <w:rsid w:val="009C695D"/>
    <w:rsid w:val="009D4B6E"/>
    <w:rsid w:val="009E3130"/>
    <w:rsid w:val="009F03C7"/>
    <w:rsid w:val="009F40F0"/>
    <w:rsid w:val="009F7BB2"/>
    <w:rsid w:val="00A023DB"/>
    <w:rsid w:val="00A04CC0"/>
    <w:rsid w:val="00A17F3A"/>
    <w:rsid w:val="00A266C8"/>
    <w:rsid w:val="00A26FCF"/>
    <w:rsid w:val="00A4082D"/>
    <w:rsid w:val="00A41647"/>
    <w:rsid w:val="00A41673"/>
    <w:rsid w:val="00A44DB7"/>
    <w:rsid w:val="00A530E3"/>
    <w:rsid w:val="00A5749C"/>
    <w:rsid w:val="00A6252A"/>
    <w:rsid w:val="00A64D4F"/>
    <w:rsid w:val="00A663CF"/>
    <w:rsid w:val="00A67B8A"/>
    <w:rsid w:val="00A7067E"/>
    <w:rsid w:val="00A74BB1"/>
    <w:rsid w:val="00A771F2"/>
    <w:rsid w:val="00A84339"/>
    <w:rsid w:val="00A84F30"/>
    <w:rsid w:val="00A90249"/>
    <w:rsid w:val="00A9140F"/>
    <w:rsid w:val="00A9340D"/>
    <w:rsid w:val="00A936A7"/>
    <w:rsid w:val="00AA3D7F"/>
    <w:rsid w:val="00AA7353"/>
    <w:rsid w:val="00AC1130"/>
    <w:rsid w:val="00AC142A"/>
    <w:rsid w:val="00AC2870"/>
    <w:rsid w:val="00AC4AB4"/>
    <w:rsid w:val="00AC53C0"/>
    <w:rsid w:val="00AC7849"/>
    <w:rsid w:val="00AD0D27"/>
    <w:rsid w:val="00AD654D"/>
    <w:rsid w:val="00AD70F6"/>
    <w:rsid w:val="00AF1092"/>
    <w:rsid w:val="00AF6722"/>
    <w:rsid w:val="00B20FAE"/>
    <w:rsid w:val="00B27C66"/>
    <w:rsid w:val="00B31EAE"/>
    <w:rsid w:val="00B425BA"/>
    <w:rsid w:val="00B50C54"/>
    <w:rsid w:val="00B51830"/>
    <w:rsid w:val="00B53349"/>
    <w:rsid w:val="00B63F62"/>
    <w:rsid w:val="00B65630"/>
    <w:rsid w:val="00B67250"/>
    <w:rsid w:val="00B717C8"/>
    <w:rsid w:val="00B73E32"/>
    <w:rsid w:val="00B800DF"/>
    <w:rsid w:val="00B85FBE"/>
    <w:rsid w:val="00BA4536"/>
    <w:rsid w:val="00BB538D"/>
    <w:rsid w:val="00BB56C0"/>
    <w:rsid w:val="00BC144F"/>
    <w:rsid w:val="00BC5ED8"/>
    <w:rsid w:val="00BC69AC"/>
    <w:rsid w:val="00BD38BC"/>
    <w:rsid w:val="00BD526F"/>
    <w:rsid w:val="00BD78D2"/>
    <w:rsid w:val="00BE1056"/>
    <w:rsid w:val="00BE25B6"/>
    <w:rsid w:val="00BE3118"/>
    <w:rsid w:val="00C05941"/>
    <w:rsid w:val="00C16CC6"/>
    <w:rsid w:val="00C27897"/>
    <w:rsid w:val="00C33D59"/>
    <w:rsid w:val="00C42B19"/>
    <w:rsid w:val="00C43F85"/>
    <w:rsid w:val="00C45B11"/>
    <w:rsid w:val="00C55020"/>
    <w:rsid w:val="00C57A90"/>
    <w:rsid w:val="00C775C2"/>
    <w:rsid w:val="00C776D5"/>
    <w:rsid w:val="00C81F9F"/>
    <w:rsid w:val="00C839C4"/>
    <w:rsid w:val="00C93938"/>
    <w:rsid w:val="00C97098"/>
    <w:rsid w:val="00C97213"/>
    <w:rsid w:val="00CB0E43"/>
    <w:rsid w:val="00CB523F"/>
    <w:rsid w:val="00CC6FFC"/>
    <w:rsid w:val="00CC7778"/>
    <w:rsid w:val="00CD53A2"/>
    <w:rsid w:val="00CD542D"/>
    <w:rsid w:val="00CD5832"/>
    <w:rsid w:val="00CE59C8"/>
    <w:rsid w:val="00CF55B1"/>
    <w:rsid w:val="00CF5700"/>
    <w:rsid w:val="00D112AF"/>
    <w:rsid w:val="00D1469C"/>
    <w:rsid w:val="00D36FF2"/>
    <w:rsid w:val="00D4633A"/>
    <w:rsid w:val="00D54D6A"/>
    <w:rsid w:val="00D554F4"/>
    <w:rsid w:val="00D602D7"/>
    <w:rsid w:val="00D6182C"/>
    <w:rsid w:val="00D660BA"/>
    <w:rsid w:val="00D73B6B"/>
    <w:rsid w:val="00D75A7F"/>
    <w:rsid w:val="00D81DD5"/>
    <w:rsid w:val="00D84A8C"/>
    <w:rsid w:val="00D928E2"/>
    <w:rsid w:val="00D95AB5"/>
    <w:rsid w:val="00DA142E"/>
    <w:rsid w:val="00DA1C65"/>
    <w:rsid w:val="00DA651A"/>
    <w:rsid w:val="00DB1DCD"/>
    <w:rsid w:val="00DB6915"/>
    <w:rsid w:val="00DC0962"/>
    <w:rsid w:val="00DC271E"/>
    <w:rsid w:val="00DC27ED"/>
    <w:rsid w:val="00DC38DD"/>
    <w:rsid w:val="00DC6D35"/>
    <w:rsid w:val="00DC702C"/>
    <w:rsid w:val="00DD68E0"/>
    <w:rsid w:val="00DD6AD0"/>
    <w:rsid w:val="00DE3B31"/>
    <w:rsid w:val="00DF164E"/>
    <w:rsid w:val="00DF3D83"/>
    <w:rsid w:val="00E014B8"/>
    <w:rsid w:val="00E0794D"/>
    <w:rsid w:val="00E07D99"/>
    <w:rsid w:val="00E238D9"/>
    <w:rsid w:val="00E24C71"/>
    <w:rsid w:val="00E25027"/>
    <w:rsid w:val="00E37187"/>
    <w:rsid w:val="00E40B09"/>
    <w:rsid w:val="00E61310"/>
    <w:rsid w:val="00E81181"/>
    <w:rsid w:val="00E8499F"/>
    <w:rsid w:val="00EA3A74"/>
    <w:rsid w:val="00EA7858"/>
    <w:rsid w:val="00EB4E81"/>
    <w:rsid w:val="00EC1209"/>
    <w:rsid w:val="00EC2C2A"/>
    <w:rsid w:val="00EC4C3D"/>
    <w:rsid w:val="00EC681E"/>
    <w:rsid w:val="00ED2607"/>
    <w:rsid w:val="00ED4B85"/>
    <w:rsid w:val="00EE4F15"/>
    <w:rsid w:val="00EE6530"/>
    <w:rsid w:val="00EE7A0C"/>
    <w:rsid w:val="00EF5C43"/>
    <w:rsid w:val="00EF7B48"/>
    <w:rsid w:val="00F1262A"/>
    <w:rsid w:val="00F14F39"/>
    <w:rsid w:val="00F2670F"/>
    <w:rsid w:val="00F27208"/>
    <w:rsid w:val="00F3694C"/>
    <w:rsid w:val="00F41E2E"/>
    <w:rsid w:val="00F43268"/>
    <w:rsid w:val="00F43E6D"/>
    <w:rsid w:val="00F507DB"/>
    <w:rsid w:val="00F52688"/>
    <w:rsid w:val="00F60183"/>
    <w:rsid w:val="00F611DD"/>
    <w:rsid w:val="00F67254"/>
    <w:rsid w:val="00F7006D"/>
    <w:rsid w:val="00F8354F"/>
    <w:rsid w:val="00F87F78"/>
    <w:rsid w:val="00F946FF"/>
    <w:rsid w:val="00F96C58"/>
    <w:rsid w:val="00FB1646"/>
    <w:rsid w:val="00FB79C7"/>
    <w:rsid w:val="00FC5419"/>
    <w:rsid w:val="00FD09AE"/>
    <w:rsid w:val="00FD2BF9"/>
    <w:rsid w:val="00FD5BAA"/>
    <w:rsid w:val="00FE55CC"/>
    <w:rsid w:val="00FF6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1049A"/>
  <w15:docId w15:val="{FAD9DEFD-427F-426A-84A3-9F56F4CE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3B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708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0838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link w:val="CierreCar"/>
    <w:unhideWhenUsed/>
    <w:rsid w:val="00C775C2"/>
    <w:pPr>
      <w:spacing w:after="960"/>
    </w:pPr>
    <w:rPr>
      <w:rFonts w:ascii="Arial" w:hAnsi="Arial" w:cs="Arial"/>
      <w:sz w:val="22"/>
      <w:szCs w:val="22"/>
      <w:lang w:val="en-US" w:eastAsia="en-US"/>
    </w:rPr>
  </w:style>
  <w:style w:type="character" w:customStyle="1" w:styleId="CierreCar">
    <w:name w:val="Cierre Car"/>
    <w:basedOn w:val="Fuentedeprrafopredeter"/>
    <w:link w:val="Cierre"/>
    <w:rsid w:val="00C775C2"/>
    <w:rPr>
      <w:rFonts w:ascii="Arial" w:hAnsi="Arial" w:cs="Arial"/>
      <w:sz w:val="22"/>
      <w:szCs w:val="22"/>
      <w:lang w:val="en-US" w:eastAsia="en-US"/>
    </w:rPr>
  </w:style>
  <w:style w:type="paragraph" w:styleId="Saludo">
    <w:name w:val="Salutation"/>
    <w:basedOn w:val="Normal"/>
    <w:next w:val="Normal"/>
    <w:link w:val="SaludoCar"/>
    <w:unhideWhenUsed/>
    <w:rsid w:val="00C775C2"/>
    <w:pPr>
      <w:spacing w:before="480" w:after="240"/>
    </w:pPr>
    <w:rPr>
      <w:rFonts w:ascii="Arial" w:hAnsi="Arial" w:cs="Arial"/>
      <w:sz w:val="22"/>
      <w:szCs w:val="22"/>
      <w:lang w:val="en-US" w:eastAsia="en-US"/>
    </w:rPr>
  </w:style>
  <w:style w:type="character" w:customStyle="1" w:styleId="SaludoCar">
    <w:name w:val="Saludo Car"/>
    <w:basedOn w:val="Fuentedeprrafopredeter"/>
    <w:link w:val="Saludo"/>
    <w:rsid w:val="00C775C2"/>
    <w:rPr>
      <w:rFonts w:ascii="Arial" w:hAnsi="Arial" w:cs="Arial"/>
      <w:sz w:val="22"/>
      <w:szCs w:val="22"/>
      <w:lang w:val="en-US" w:eastAsia="en-US"/>
    </w:rPr>
  </w:style>
  <w:style w:type="paragraph" w:styleId="Fecha">
    <w:name w:val="Date"/>
    <w:basedOn w:val="Normal"/>
    <w:next w:val="Normal"/>
    <w:link w:val="FechaCar"/>
    <w:unhideWhenUsed/>
    <w:rsid w:val="00C775C2"/>
    <w:pPr>
      <w:spacing w:before="480" w:after="480"/>
    </w:pPr>
    <w:rPr>
      <w:rFonts w:ascii="Arial" w:hAnsi="Arial" w:cs="Arial"/>
      <w:sz w:val="22"/>
      <w:szCs w:val="22"/>
      <w:lang w:val="en-US" w:eastAsia="en-US"/>
    </w:rPr>
  </w:style>
  <w:style w:type="character" w:customStyle="1" w:styleId="FechaCar">
    <w:name w:val="Fecha Car"/>
    <w:basedOn w:val="Fuentedeprrafopredeter"/>
    <w:link w:val="Fecha"/>
    <w:rsid w:val="00C775C2"/>
    <w:rPr>
      <w:rFonts w:ascii="Arial" w:hAnsi="Arial" w:cs="Arial"/>
      <w:sz w:val="22"/>
      <w:szCs w:val="22"/>
      <w:lang w:val="en-US" w:eastAsia="en-US"/>
    </w:rPr>
  </w:style>
  <w:style w:type="paragraph" w:customStyle="1" w:styleId="Direccindeldestinatario">
    <w:name w:val="Dirección del destinatario"/>
    <w:basedOn w:val="Normal"/>
    <w:rsid w:val="00C775C2"/>
    <w:rPr>
      <w:rFonts w:ascii="Arial" w:hAnsi="Arial" w:cs="Arial"/>
      <w:sz w:val="22"/>
      <w:szCs w:val="22"/>
      <w:lang w:val="en-US" w:eastAsia="en-US" w:bidi="en-US"/>
    </w:rPr>
  </w:style>
  <w:style w:type="table" w:styleId="Tablaconcuadrcula">
    <w:name w:val="Table Grid"/>
    <w:basedOn w:val="Tablanormal"/>
    <w:rsid w:val="00867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intanardelasierra.es/instalaciones-y-servicios-publicos/camping-arlan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54E3-CAEA-3C47-B1BA-CA822430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lub Campista Burgales</cp:lastModifiedBy>
  <cp:revision>20</cp:revision>
  <cp:lastPrinted>2018-02-24T10:44:00Z</cp:lastPrinted>
  <dcterms:created xsi:type="dcterms:W3CDTF">2024-03-25T16:34:00Z</dcterms:created>
  <dcterms:modified xsi:type="dcterms:W3CDTF">2024-03-25T16:49:00Z</dcterms:modified>
</cp:coreProperties>
</file>